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7A24968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</w:t>
      </w:r>
      <w:r w:rsidR="00DD5B1E">
        <w:rPr>
          <w:sz w:val="24"/>
        </w:rPr>
        <w:t xml:space="preserve">Benedito Nogueira de Almeida, altura do número 267 </w:t>
      </w:r>
      <w:r w:rsidR="00DD5B1E">
        <w:rPr>
          <w:sz w:val="24"/>
        </w:rPr>
        <w:t>cep</w:t>
      </w:r>
      <w:r w:rsidR="00DD5B1E">
        <w:rPr>
          <w:sz w:val="24"/>
        </w:rPr>
        <w:t xml:space="preserve"> 13179-061 no bairro Jardim Nova Terr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D339C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</w:t>
      </w:r>
      <w:r w:rsidR="0086649A">
        <w:rPr>
          <w:sz w:val="24"/>
        </w:rPr>
        <w:t>8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B374E"/>
    <w:rsid w:val="001E2EE6"/>
    <w:rsid w:val="003D1842"/>
    <w:rsid w:val="004377D5"/>
    <w:rsid w:val="0045600B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A06CF2"/>
    <w:rsid w:val="00AB0636"/>
    <w:rsid w:val="00AE6AEE"/>
    <w:rsid w:val="00B96DAA"/>
    <w:rsid w:val="00C00C1E"/>
    <w:rsid w:val="00C36776"/>
    <w:rsid w:val="00CD6B58"/>
    <w:rsid w:val="00CF401E"/>
    <w:rsid w:val="00DD5B09"/>
    <w:rsid w:val="00DD5B1E"/>
    <w:rsid w:val="00E36634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7187-3A5A-42FF-834F-3B8277FC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2:09:00Z</dcterms:created>
  <dcterms:modified xsi:type="dcterms:W3CDTF">2021-05-18T12:09:00Z</dcterms:modified>
</cp:coreProperties>
</file>